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2D" w:rsidRPr="006E6A7E" w:rsidRDefault="00BF4B28" w:rsidP="000D1C2D">
      <w:pPr>
        <w:ind w:firstLineChars="100" w:firstLine="301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32"/>
        </w:rPr>
        <w:t>鳥取県介護支援専門員連絡協議会事務局（担当：永田</w:t>
      </w:r>
      <w:r w:rsidR="000D1C2D" w:rsidRPr="006E6A7E">
        <w:rPr>
          <w:rFonts w:ascii="ＭＳ Ｐゴシック" w:eastAsia="ＭＳ Ｐゴシック" w:hAnsi="ＭＳ Ｐゴシック" w:hint="eastAsia"/>
          <w:sz w:val="32"/>
          <w:szCs w:val="32"/>
        </w:rPr>
        <w:t>）　行</w:t>
      </w:r>
    </w:p>
    <w:p w:rsidR="000D1C2D" w:rsidRPr="00A807D5" w:rsidRDefault="000D1C2D" w:rsidP="000D1C2D">
      <w:pPr>
        <w:ind w:firstLineChars="100" w:firstLine="381"/>
        <w:jc w:val="left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807D5">
        <w:rPr>
          <w:rFonts w:ascii="ＭＳ Ｐゴシック" w:eastAsia="ＭＳ Ｐゴシック" w:hAnsi="ＭＳ Ｐゴシック"/>
          <w:sz w:val="40"/>
          <w:szCs w:val="40"/>
          <w:u w:val="single"/>
        </w:rPr>
        <w:t>FAX</w:t>
      </w:r>
      <w:r w:rsidRPr="00A807D5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07D5">
        <w:rPr>
          <w:rFonts w:ascii="ＭＳ Ｐゴシック" w:eastAsia="ＭＳ Ｐゴシック" w:hAnsi="ＭＳ Ｐゴシック"/>
          <w:sz w:val="40"/>
          <w:szCs w:val="40"/>
          <w:u w:val="single"/>
        </w:rPr>
        <w:t>(0857)59-634</w:t>
      </w:r>
      <w:r w:rsidRPr="00A807D5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１</w:t>
      </w:r>
    </w:p>
    <w:p w:rsidR="000D1C2D" w:rsidRDefault="000D1C2D" w:rsidP="000D1C2D">
      <w:pPr>
        <w:ind w:firstLineChars="100" w:firstLine="181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:rsidR="000D1C2D" w:rsidRPr="00CB137A" w:rsidRDefault="00BF4B28" w:rsidP="000D1C2D">
      <w:pPr>
        <w:jc w:val="center"/>
        <w:rPr>
          <w:rFonts w:ascii="ＭＳ Ｐゴシック" w:eastAsia="ＭＳ Ｐゴシック" w:hAnsi="ＭＳ Ｐゴシック"/>
          <w:b/>
          <w:bCs/>
          <w:sz w:val="46"/>
          <w:szCs w:val="46"/>
        </w:rPr>
      </w:pPr>
      <w:r>
        <w:rPr>
          <w:rFonts w:ascii="ＭＳ Ｐゴシック" w:eastAsia="ＭＳ Ｐゴシック" w:hAnsi="ＭＳ Ｐゴシック" w:hint="eastAsia"/>
          <w:b/>
          <w:bCs/>
          <w:sz w:val="46"/>
          <w:szCs w:val="46"/>
        </w:rPr>
        <w:t>令和２</w:t>
      </w:r>
      <w:r w:rsidR="000D1C2D" w:rsidRPr="00CB137A">
        <w:rPr>
          <w:rFonts w:ascii="ＭＳ Ｐゴシック" w:eastAsia="ＭＳ Ｐゴシック" w:hAnsi="ＭＳ Ｐゴシック" w:hint="eastAsia"/>
          <w:b/>
          <w:bCs/>
          <w:sz w:val="46"/>
          <w:szCs w:val="46"/>
        </w:rPr>
        <w:t>年度鳥取県介護支援専門員連絡協議会</w:t>
      </w:r>
    </w:p>
    <w:p w:rsidR="000D1C2D" w:rsidRPr="006E6A7E" w:rsidRDefault="000D1C2D" w:rsidP="000D1C2D">
      <w:pPr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6E6A7E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研修会参加申込書</w:t>
      </w:r>
    </w:p>
    <w:p w:rsidR="000D1C2D" w:rsidRPr="0008223E" w:rsidRDefault="000D1C2D" w:rsidP="000D1C2D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08223E">
        <w:rPr>
          <w:rFonts w:ascii="ＭＳ Ｐゴシック" w:eastAsia="ＭＳ Ｐゴシック" w:hAnsi="ＭＳ Ｐゴシック" w:hint="eastAsia"/>
          <w:b/>
          <w:bCs/>
          <w:sz w:val="28"/>
        </w:rPr>
        <w:t>※</w:t>
      </w:r>
      <w:r w:rsidR="00423A6D">
        <w:rPr>
          <w:rFonts w:ascii="ＭＳ Ｐゴシック" w:eastAsia="ＭＳ Ｐゴシック" w:hAnsi="ＭＳ Ｐゴシック" w:hint="eastAsia"/>
          <w:b/>
          <w:bCs/>
          <w:sz w:val="28"/>
        </w:rPr>
        <w:t>１１</w:t>
      </w:r>
      <w:r w:rsidRPr="0008223E">
        <w:rPr>
          <w:rFonts w:ascii="ＭＳ Ｐゴシック" w:eastAsia="ＭＳ Ｐゴシック" w:hAnsi="ＭＳ Ｐゴシック" w:hint="eastAsia"/>
          <w:b/>
          <w:bCs/>
          <w:sz w:val="28"/>
        </w:rPr>
        <w:t>月</w:t>
      </w:r>
      <w:r w:rsidR="00423A6D">
        <w:rPr>
          <w:rFonts w:ascii="ＭＳ Ｐゴシック" w:eastAsia="ＭＳ Ｐゴシック" w:hAnsi="ＭＳ Ｐゴシック" w:hint="eastAsia"/>
          <w:b/>
          <w:bCs/>
          <w:sz w:val="28"/>
        </w:rPr>
        <w:t>３０</w:t>
      </w:r>
      <w:r w:rsidR="00F236BB" w:rsidRPr="0008223E">
        <w:rPr>
          <w:rFonts w:ascii="ＭＳ Ｐゴシック" w:eastAsia="ＭＳ Ｐゴシック" w:hAnsi="ＭＳ Ｐゴシック" w:hint="eastAsia"/>
          <w:b/>
          <w:bCs/>
          <w:sz w:val="28"/>
        </w:rPr>
        <w:t>日（</w:t>
      </w:r>
      <w:r w:rsidR="00423A6D">
        <w:rPr>
          <w:rFonts w:ascii="ＭＳ Ｐゴシック" w:eastAsia="ＭＳ Ｐゴシック" w:hAnsi="ＭＳ Ｐゴシック" w:hint="eastAsia"/>
          <w:b/>
          <w:bCs/>
          <w:sz w:val="28"/>
        </w:rPr>
        <w:t>月</w:t>
      </w:r>
      <w:r w:rsidRPr="0008223E">
        <w:rPr>
          <w:rFonts w:ascii="ＭＳ Ｐゴシック" w:eastAsia="ＭＳ Ｐゴシック" w:hAnsi="ＭＳ Ｐゴシック" w:hint="eastAsia"/>
          <w:b/>
          <w:bCs/>
          <w:sz w:val="28"/>
        </w:rPr>
        <w:t>）までにお申込みください※</w:t>
      </w:r>
    </w:p>
    <w:p w:rsidR="000D1C2D" w:rsidRPr="00A807D5" w:rsidRDefault="000D1C2D" w:rsidP="0008223E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0D1C2D" w:rsidRPr="00A807D5" w:rsidRDefault="00BF4B28" w:rsidP="003A35F9">
      <w:pPr>
        <w:spacing w:line="440" w:lineRule="exact"/>
        <w:ind w:firstLineChars="200" w:firstLine="525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２</w:t>
      </w:r>
      <w:r w:rsidR="000D1C2D" w:rsidRPr="00A807D5">
        <w:rPr>
          <w:rFonts w:ascii="ＭＳ Ｐゴシック" w:eastAsia="ＭＳ Ｐゴシック" w:hAnsi="ＭＳ Ｐゴシック" w:hint="eastAsia"/>
          <w:b/>
          <w:sz w:val="28"/>
          <w:szCs w:val="28"/>
        </w:rPr>
        <w:t>年度　鳥取県介護支援専門員連絡協議会　研修会</w:t>
      </w:r>
    </w:p>
    <w:p w:rsidR="00F22EFD" w:rsidRPr="00B663DB" w:rsidRDefault="00B663DB" w:rsidP="003A35F9">
      <w:pPr>
        <w:pStyle w:val="HTML"/>
        <w:spacing w:line="440" w:lineRule="exact"/>
        <w:ind w:firstLineChars="300" w:firstLine="787"/>
        <w:rPr>
          <w:rFonts w:ascii="ＭＳ Ｐゴシック" w:eastAsia="ＭＳ Ｐゴシック" w:hAnsi="ＭＳ Ｐゴシック"/>
          <w:b/>
          <w:sz w:val="28"/>
          <w:szCs w:val="28"/>
        </w:rPr>
      </w:pPr>
      <w:r w:rsidRPr="00B663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『　</w:t>
      </w:r>
      <w:r w:rsidR="00BF4B28" w:rsidRPr="00423A6D">
        <w:rPr>
          <w:rFonts w:ascii="ＭＳ Ｐゴシック" w:eastAsia="ＭＳ Ｐゴシック" w:hAnsi="ＭＳ Ｐゴシック" w:hint="eastAsia"/>
          <w:b/>
          <w:sz w:val="28"/>
          <w:szCs w:val="28"/>
        </w:rPr>
        <w:t>多職種連携を楽しもう！</w:t>
      </w:r>
    </w:p>
    <w:p w:rsidR="000D1C2D" w:rsidRPr="009017A7" w:rsidRDefault="00B663DB" w:rsidP="002072CF">
      <w:pPr>
        <w:pStyle w:val="HTML"/>
        <w:spacing w:line="440" w:lineRule="exact"/>
        <w:ind w:firstLineChars="200" w:firstLine="525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B663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F4B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8223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53141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～　</w:t>
      </w:r>
      <w:r w:rsidR="00BF4B28">
        <w:rPr>
          <w:rFonts w:ascii="ＭＳ Ｐゴシック" w:eastAsia="ＭＳ Ｐゴシック" w:hAnsi="ＭＳ Ｐゴシック" w:hint="eastAsia"/>
          <w:b/>
          <w:sz w:val="28"/>
          <w:szCs w:val="28"/>
        </w:rPr>
        <w:t>ケアマネジャーに必要なコミュニケーションスキル</w:t>
      </w:r>
      <w:r w:rsidR="00F22EF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～　</w:t>
      </w:r>
      <w:r w:rsidR="0008223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0D1C2D" w:rsidRPr="00B663DB">
        <w:rPr>
          <w:rFonts w:ascii="ＭＳ Ｐゴシック" w:eastAsia="ＭＳ Ｐゴシック" w:hAnsi="ＭＳ Ｐゴシック" w:hint="eastAsia"/>
          <w:b/>
          <w:sz w:val="28"/>
          <w:szCs w:val="28"/>
        </w:rPr>
        <w:t>』</w:t>
      </w:r>
    </w:p>
    <w:p w:rsidR="00F236BB" w:rsidRPr="00B663DB" w:rsidRDefault="009017A7" w:rsidP="003A35F9">
      <w:pPr>
        <w:pStyle w:val="HTML"/>
        <w:spacing w:line="440" w:lineRule="exact"/>
        <w:ind w:firstLineChars="300" w:firstLine="787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講師　</w:t>
      </w:r>
      <w:r w:rsidR="00F662CD">
        <w:rPr>
          <w:rFonts w:ascii="ＭＳ Ｐゴシック" w:eastAsia="ＭＳ Ｐゴシック" w:hAnsi="ＭＳ Ｐゴシック" w:hint="eastAsia"/>
          <w:b/>
          <w:sz w:val="28"/>
          <w:szCs w:val="28"/>
        </w:rPr>
        <w:t>医療法人社団好仁会　滝山病院</w:t>
      </w:r>
    </w:p>
    <w:p w:rsidR="00550A63" w:rsidRPr="00B663DB" w:rsidRDefault="00F662CD" w:rsidP="002072CF">
      <w:pPr>
        <w:pStyle w:val="HTML"/>
        <w:spacing w:line="440" w:lineRule="exact"/>
        <w:ind w:firstLineChars="200" w:firstLine="525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3A35F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地域医療連携室　　室長</w:t>
      </w:r>
    </w:p>
    <w:p w:rsidR="00312C7C" w:rsidRDefault="002B78F3" w:rsidP="002072CF">
      <w:pPr>
        <w:pStyle w:val="HTML"/>
        <w:spacing w:line="440" w:lineRule="exact"/>
        <w:ind w:firstLineChars="400" w:firstLine="1049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D57F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46413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57FDB">
        <w:rPr>
          <w:rFonts w:ascii="ＭＳ Ｐゴシック" w:eastAsia="ＭＳ Ｐゴシック" w:hAnsi="ＭＳ Ｐゴシック" w:hint="eastAsia"/>
          <w:b/>
          <w:sz w:val="28"/>
          <w:szCs w:val="28"/>
        </w:rPr>
        <w:t>高</w:t>
      </w:r>
      <w:r w:rsidR="0046413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57FDB">
        <w:rPr>
          <w:rFonts w:ascii="ＭＳ Ｐゴシック" w:eastAsia="ＭＳ Ｐゴシック" w:hAnsi="ＭＳ Ｐゴシック" w:hint="eastAsia"/>
          <w:b/>
          <w:sz w:val="28"/>
          <w:szCs w:val="28"/>
        </w:rPr>
        <w:t>岡　　里　佳</w:t>
      </w:r>
      <w:r w:rsidR="00F236B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312C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氏</w:t>
      </w:r>
    </w:p>
    <w:p w:rsidR="000D1C2D" w:rsidRPr="0046413E" w:rsidRDefault="0046413E" w:rsidP="0046413E">
      <w:pPr>
        <w:ind w:firstLineChars="200" w:firstLine="605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〔</w:t>
      </w:r>
      <w:r w:rsidR="00BF4B28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令和２年　１２月　６</w:t>
      </w:r>
      <w:r w:rsidR="00F6453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日（日</w:t>
      </w:r>
      <w:r w:rsidR="00CE37D5" w:rsidRPr="00B2197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）　開催　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〕</w:t>
      </w:r>
      <w:r w:rsidR="00CE37D5" w:rsidRPr="00B2197A">
        <w:rPr>
          <w:rFonts w:ascii="ＭＳ Ｐゴシック" w:eastAsia="ＭＳ Ｐゴシック" w:hAnsi="ＭＳ Ｐゴシック" w:hint="eastAsia"/>
          <w:b/>
          <w:sz w:val="32"/>
          <w:szCs w:val="32"/>
        </w:rPr>
        <w:t>に、下記のとおり参加します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842"/>
        <w:gridCol w:w="2408"/>
        <w:gridCol w:w="1757"/>
        <w:gridCol w:w="2452"/>
        <w:gridCol w:w="1041"/>
      </w:tblGrid>
      <w:tr w:rsidR="00423A6D" w:rsidRPr="000D1C2D" w:rsidTr="003A35F9">
        <w:trPr>
          <w:trHeight w:val="735"/>
          <w:jc w:val="center"/>
        </w:trPr>
        <w:tc>
          <w:tcPr>
            <w:tcW w:w="980" w:type="dxa"/>
            <w:vAlign w:val="center"/>
          </w:tcPr>
          <w:p w:rsidR="00423A6D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　部</w:t>
            </w:r>
          </w:p>
          <w:p w:rsidR="00423A6D" w:rsidRPr="00B2197A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219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東・中・西）</w:t>
            </w:r>
          </w:p>
        </w:tc>
        <w:tc>
          <w:tcPr>
            <w:tcW w:w="1842" w:type="dxa"/>
            <w:vAlign w:val="center"/>
          </w:tcPr>
          <w:p w:rsidR="00423A6D" w:rsidRPr="00F61C37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2408" w:type="dxa"/>
            <w:vAlign w:val="center"/>
          </w:tcPr>
          <w:p w:rsidR="00423A6D" w:rsidRPr="00F61C37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1757" w:type="dxa"/>
            <w:vAlign w:val="center"/>
          </w:tcPr>
          <w:p w:rsidR="00423A6D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  <w:p w:rsidR="00423A6D" w:rsidRPr="00F61C37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連絡先）</w:t>
            </w:r>
          </w:p>
        </w:tc>
        <w:tc>
          <w:tcPr>
            <w:tcW w:w="2452" w:type="dxa"/>
          </w:tcPr>
          <w:p w:rsidR="00423A6D" w:rsidRDefault="001A23DC" w:rsidP="00CB13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招待メールの送信先</w:t>
            </w:r>
          </w:p>
          <w:p w:rsidR="001A23DC" w:rsidRDefault="001A23DC" w:rsidP="00CB13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  <w:p w:rsidR="001A23DC" w:rsidRPr="00C86593" w:rsidRDefault="001A23DC" w:rsidP="00C8659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865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福祉人材研修センターでの視聴を希望される場合は「会場希望」と記入してください。</w:t>
            </w:r>
          </w:p>
        </w:tc>
        <w:tc>
          <w:tcPr>
            <w:tcW w:w="1041" w:type="dxa"/>
            <w:vAlign w:val="center"/>
          </w:tcPr>
          <w:p w:rsidR="00423A6D" w:rsidRPr="000D1C2D" w:rsidRDefault="003A35F9" w:rsidP="003A35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35F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どちらか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423A6D" w:rsidRPr="00ED5381" w:rsidTr="003A35F9">
        <w:trPr>
          <w:trHeight w:val="952"/>
          <w:jc w:val="center"/>
        </w:trPr>
        <w:tc>
          <w:tcPr>
            <w:tcW w:w="980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23A6D" w:rsidRPr="00ED5381" w:rsidRDefault="00423A6D" w:rsidP="0061286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2" w:type="dxa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</w:p>
          <w:p w:rsidR="00423A6D" w:rsidRPr="00ED5381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会員</w:t>
            </w:r>
          </w:p>
        </w:tc>
      </w:tr>
      <w:tr w:rsidR="00423A6D" w:rsidRPr="00ED5381" w:rsidTr="003A35F9">
        <w:trPr>
          <w:trHeight w:val="952"/>
          <w:jc w:val="center"/>
        </w:trPr>
        <w:tc>
          <w:tcPr>
            <w:tcW w:w="980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2" w:type="dxa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</w:p>
          <w:p w:rsidR="00423A6D" w:rsidRP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会員</w:t>
            </w:r>
          </w:p>
        </w:tc>
      </w:tr>
      <w:tr w:rsidR="00423A6D" w:rsidRPr="00ED5381" w:rsidTr="003A35F9">
        <w:trPr>
          <w:trHeight w:val="952"/>
          <w:jc w:val="center"/>
        </w:trPr>
        <w:tc>
          <w:tcPr>
            <w:tcW w:w="980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2" w:type="dxa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</w:p>
          <w:p w:rsidR="00423A6D" w:rsidRPr="00ED5381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会員</w:t>
            </w:r>
          </w:p>
        </w:tc>
      </w:tr>
      <w:tr w:rsidR="00423A6D" w:rsidRPr="00ED5381" w:rsidTr="003A35F9">
        <w:trPr>
          <w:trHeight w:val="952"/>
          <w:jc w:val="center"/>
        </w:trPr>
        <w:tc>
          <w:tcPr>
            <w:tcW w:w="980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2" w:type="dxa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</w:p>
          <w:p w:rsidR="00423A6D" w:rsidRP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会員</w:t>
            </w:r>
          </w:p>
        </w:tc>
      </w:tr>
      <w:tr w:rsidR="00423A6D" w:rsidRPr="00ED5381" w:rsidTr="003A35F9">
        <w:trPr>
          <w:trHeight w:val="952"/>
          <w:jc w:val="center"/>
        </w:trPr>
        <w:tc>
          <w:tcPr>
            <w:tcW w:w="980" w:type="dxa"/>
            <w:vAlign w:val="center"/>
          </w:tcPr>
          <w:p w:rsidR="00423A6D" w:rsidRPr="00ED5381" w:rsidRDefault="00423A6D" w:rsidP="0061286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2" w:type="dxa"/>
          </w:tcPr>
          <w:p w:rsidR="00423A6D" w:rsidRPr="00ED5381" w:rsidRDefault="00423A6D" w:rsidP="0061286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A35F9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</w:p>
          <w:p w:rsidR="00423A6D" w:rsidRPr="00ED5381" w:rsidRDefault="003A35F9" w:rsidP="003A35F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会員</w:t>
            </w:r>
          </w:p>
        </w:tc>
      </w:tr>
    </w:tbl>
    <w:p w:rsidR="009D4ABE" w:rsidRPr="000D1C2D" w:rsidRDefault="009D4ABE" w:rsidP="00730C28">
      <w:pPr>
        <w:spacing w:line="14" w:lineRule="exact"/>
      </w:pPr>
    </w:p>
    <w:sectPr w:rsidR="009D4ABE" w:rsidRPr="000D1C2D" w:rsidSect="00C86593">
      <w:pgSz w:w="11907" w:h="16840" w:code="9"/>
      <w:pgMar w:top="1440" w:right="1080" w:bottom="1440" w:left="1080" w:header="851" w:footer="992" w:gutter="0"/>
      <w:cols w:space="1457"/>
      <w:docGrid w:type="linesAndChars" w:linePitch="290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B4" w:rsidRDefault="008251B4" w:rsidP="00C67411">
      <w:r>
        <w:separator/>
      </w:r>
    </w:p>
  </w:endnote>
  <w:endnote w:type="continuationSeparator" w:id="0">
    <w:p w:rsidR="008251B4" w:rsidRDefault="008251B4" w:rsidP="00C6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B4" w:rsidRDefault="008251B4" w:rsidP="00C67411">
      <w:r>
        <w:separator/>
      </w:r>
    </w:p>
  </w:footnote>
  <w:footnote w:type="continuationSeparator" w:id="0">
    <w:p w:rsidR="008251B4" w:rsidRDefault="008251B4" w:rsidP="00C6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727D"/>
    <w:multiLevelType w:val="hybridMultilevel"/>
    <w:tmpl w:val="33D4B1F8"/>
    <w:lvl w:ilvl="0" w:tplc="34B0BCB6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eastAsia"/>
      </w:rPr>
    </w:lvl>
    <w:lvl w:ilvl="1" w:tplc="021C6D8E">
      <w:start w:val="3"/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61CB6E22"/>
    <w:multiLevelType w:val="hybridMultilevel"/>
    <w:tmpl w:val="530416D8"/>
    <w:lvl w:ilvl="0" w:tplc="E9F612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A4"/>
    <w:rsid w:val="00002705"/>
    <w:rsid w:val="00013BC9"/>
    <w:rsid w:val="00016662"/>
    <w:rsid w:val="0002163D"/>
    <w:rsid w:val="0002198B"/>
    <w:rsid w:val="00021DC4"/>
    <w:rsid w:val="00027002"/>
    <w:rsid w:val="00033139"/>
    <w:rsid w:val="00037C0D"/>
    <w:rsid w:val="00045272"/>
    <w:rsid w:val="00062B7B"/>
    <w:rsid w:val="000655DA"/>
    <w:rsid w:val="00072FD7"/>
    <w:rsid w:val="0008223E"/>
    <w:rsid w:val="000A15D9"/>
    <w:rsid w:val="000A530F"/>
    <w:rsid w:val="000C002B"/>
    <w:rsid w:val="000D1C2D"/>
    <w:rsid w:val="000E1058"/>
    <w:rsid w:val="00115FE4"/>
    <w:rsid w:val="001260C7"/>
    <w:rsid w:val="00127016"/>
    <w:rsid w:val="001276A9"/>
    <w:rsid w:val="0013653D"/>
    <w:rsid w:val="00141C3D"/>
    <w:rsid w:val="00142DF6"/>
    <w:rsid w:val="00151842"/>
    <w:rsid w:val="00154802"/>
    <w:rsid w:val="00163C3A"/>
    <w:rsid w:val="001716A0"/>
    <w:rsid w:val="00185398"/>
    <w:rsid w:val="00190BA4"/>
    <w:rsid w:val="001A23DC"/>
    <w:rsid w:val="001B6E19"/>
    <w:rsid w:val="001C3DFF"/>
    <w:rsid w:val="001D5DE6"/>
    <w:rsid w:val="001E4065"/>
    <w:rsid w:val="001F0387"/>
    <w:rsid w:val="001F1C1C"/>
    <w:rsid w:val="001F21A8"/>
    <w:rsid w:val="002072CF"/>
    <w:rsid w:val="00211D1E"/>
    <w:rsid w:val="002377A3"/>
    <w:rsid w:val="002529E7"/>
    <w:rsid w:val="00265158"/>
    <w:rsid w:val="00282DE1"/>
    <w:rsid w:val="002A1336"/>
    <w:rsid w:val="002B177E"/>
    <w:rsid w:val="002B319A"/>
    <w:rsid w:val="002B45CF"/>
    <w:rsid w:val="002B78F3"/>
    <w:rsid w:val="002E2471"/>
    <w:rsid w:val="002E33E2"/>
    <w:rsid w:val="0030760A"/>
    <w:rsid w:val="00312C7C"/>
    <w:rsid w:val="00326ED2"/>
    <w:rsid w:val="00333752"/>
    <w:rsid w:val="00336415"/>
    <w:rsid w:val="003434DA"/>
    <w:rsid w:val="003768DC"/>
    <w:rsid w:val="0039588A"/>
    <w:rsid w:val="003A30FB"/>
    <w:rsid w:val="003A35F9"/>
    <w:rsid w:val="003A7B62"/>
    <w:rsid w:val="003B3BD0"/>
    <w:rsid w:val="003D2299"/>
    <w:rsid w:val="003E65BE"/>
    <w:rsid w:val="0040566F"/>
    <w:rsid w:val="00406119"/>
    <w:rsid w:val="00416636"/>
    <w:rsid w:val="00423A6D"/>
    <w:rsid w:val="00445395"/>
    <w:rsid w:val="0046318E"/>
    <w:rsid w:val="0046413E"/>
    <w:rsid w:val="00471D74"/>
    <w:rsid w:val="00492096"/>
    <w:rsid w:val="004B1168"/>
    <w:rsid w:val="004B75DC"/>
    <w:rsid w:val="004C2F68"/>
    <w:rsid w:val="00502C71"/>
    <w:rsid w:val="00523635"/>
    <w:rsid w:val="00526A95"/>
    <w:rsid w:val="0053141B"/>
    <w:rsid w:val="00546751"/>
    <w:rsid w:val="00550A63"/>
    <w:rsid w:val="005520B6"/>
    <w:rsid w:val="00566DD5"/>
    <w:rsid w:val="00587D95"/>
    <w:rsid w:val="005A584B"/>
    <w:rsid w:val="005B471D"/>
    <w:rsid w:val="005C6241"/>
    <w:rsid w:val="005D085A"/>
    <w:rsid w:val="006003D8"/>
    <w:rsid w:val="00605050"/>
    <w:rsid w:val="0060612D"/>
    <w:rsid w:val="0060653D"/>
    <w:rsid w:val="006077EA"/>
    <w:rsid w:val="006258B0"/>
    <w:rsid w:val="0067350F"/>
    <w:rsid w:val="00687F83"/>
    <w:rsid w:val="006B35CB"/>
    <w:rsid w:val="006B3B76"/>
    <w:rsid w:val="006B4832"/>
    <w:rsid w:val="006C7C0D"/>
    <w:rsid w:val="006E23A8"/>
    <w:rsid w:val="006E627E"/>
    <w:rsid w:val="007044F6"/>
    <w:rsid w:val="00705A06"/>
    <w:rsid w:val="00713AED"/>
    <w:rsid w:val="00714DBE"/>
    <w:rsid w:val="00715B1B"/>
    <w:rsid w:val="00722ABC"/>
    <w:rsid w:val="00725496"/>
    <w:rsid w:val="00730C28"/>
    <w:rsid w:val="00730F87"/>
    <w:rsid w:val="00742031"/>
    <w:rsid w:val="00742D41"/>
    <w:rsid w:val="0075708D"/>
    <w:rsid w:val="007852C5"/>
    <w:rsid w:val="007946D0"/>
    <w:rsid w:val="007A3771"/>
    <w:rsid w:val="007C0389"/>
    <w:rsid w:val="007E3696"/>
    <w:rsid w:val="00807B9C"/>
    <w:rsid w:val="008251B4"/>
    <w:rsid w:val="00827DD1"/>
    <w:rsid w:val="008448BA"/>
    <w:rsid w:val="0085388B"/>
    <w:rsid w:val="0085639A"/>
    <w:rsid w:val="00860BD1"/>
    <w:rsid w:val="008706BC"/>
    <w:rsid w:val="008810D6"/>
    <w:rsid w:val="00897925"/>
    <w:rsid w:val="008B5159"/>
    <w:rsid w:val="008C79F8"/>
    <w:rsid w:val="008E2568"/>
    <w:rsid w:val="00900DAB"/>
    <w:rsid w:val="009017A7"/>
    <w:rsid w:val="00945892"/>
    <w:rsid w:val="00970360"/>
    <w:rsid w:val="00980B7A"/>
    <w:rsid w:val="009955FE"/>
    <w:rsid w:val="009A210D"/>
    <w:rsid w:val="009A2924"/>
    <w:rsid w:val="009A2A34"/>
    <w:rsid w:val="009A5E2C"/>
    <w:rsid w:val="009B5AF1"/>
    <w:rsid w:val="009C546E"/>
    <w:rsid w:val="009D4ABE"/>
    <w:rsid w:val="00A259A3"/>
    <w:rsid w:val="00A45747"/>
    <w:rsid w:val="00A46468"/>
    <w:rsid w:val="00A6455F"/>
    <w:rsid w:val="00A8511D"/>
    <w:rsid w:val="00A93369"/>
    <w:rsid w:val="00AA382C"/>
    <w:rsid w:val="00AD23EA"/>
    <w:rsid w:val="00AD3CBB"/>
    <w:rsid w:val="00AD7BB8"/>
    <w:rsid w:val="00AE3ED2"/>
    <w:rsid w:val="00AE553B"/>
    <w:rsid w:val="00B0413C"/>
    <w:rsid w:val="00B05715"/>
    <w:rsid w:val="00B12F88"/>
    <w:rsid w:val="00B2197A"/>
    <w:rsid w:val="00B2367A"/>
    <w:rsid w:val="00B27A3B"/>
    <w:rsid w:val="00B32891"/>
    <w:rsid w:val="00B359B1"/>
    <w:rsid w:val="00B41F33"/>
    <w:rsid w:val="00B54566"/>
    <w:rsid w:val="00B611EA"/>
    <w:rsid w:val="00B642AC"/>
    <w:rsid w:val="00B663DB"/>
    <w:rsid w:val="00B70F8F"/>
    <w:rsid w:val="00B7108A"/>
    <w:rsid w:val="00BB4AA7"/>
    <w:rsid w:val="00BC3CC2"/>
    <w:rsid w:val="00BE0445"/>
    <w:rsid w:val="00BE3084"/>
    <w:rsid w:val="00BF4B28"/>
    <w:rsid w:val="00C00620"/>
    <w:rsid w:val="00C10A19"/>
    <w:rsid w:val="00C12114"/>
    <w:rsid w:val="00C26E9D"/>
    <w:rsid w:val="00C4083B"/>
    <w:rsid w:val="00C4383F"/>
    <w:rsid w:val="00C67411"/>
    <w:rsid w:val="00C722C2"/>
    <w:rsid w:val="00C756AE"/>
    <w:rsid w:val="00C82953"/>
    <w:rsid w:val="00C86593"/>
    <w:rsid w:val="00C95559"/>
    <w:rsid w:val="00CA1034"/>
    <w:rsid w:val="00CB137A"/>
    <w:rsid w:val="00CB3004"/>
    <w:rsid w:val="00CC7242"/>
    <w:rsid w:val="00CD2F42"/>
    <w:rsid w:val="00CD7D55"/>
    <w:rsid w:val="00CE22B5"/>
    <w:rsid w:val="00CE37D5"/>
    <w:rsid w:val="00CF0471"/>
    <w:rsid w:val="00D13864"/>
    <w:rsid w:val="00D33BC5"/>
    <w:rsid w:val="00D4398A"/>
    <w:rsid w:val="00D53D01"/>
    <w:rsid w:val="00D57FDB"/>
    <w:rsid w:val="00D72F02"/>
    <w:rsid w:val="00D75422"/>
    <w:rsid w:val="00D818FB"/>
    <w:rsid w:val="00D82D35"/>
    <w:rsid w:val="00DA1829"/>
    <w:rsid w:val="00DB2B42"/>
    <w:rsid w:val="00DB5788"/>
    <w:rsid w:val="00DB67E9"/>
    <w:rsid w:val="00DF1A2F"/>
    <w:rsid w:val="00DF3E7B"/>
    <w:rsid w:val="00DF4C50"/>
    <w:rsid w:val="00DF7FB5"/>
    <w:rsid w:val="00E118DA"/>
    <w:rsid w:val="00E21756"/>
    <w:rsid w:val="00E51099"/>
    <w:rsid w:val="00E5424F"/>
    <w:rsid w:val="00E83775"/>
    <w:rsid w:val="00E85B30"/>
    <w:rsid w:val="00E973DF"/>
    <w:rsid w:val="00EA07F2"/>
    <w:rsid w:val="00EA1F01"/>
    <w:rsid w:val="00EA2668"/>
    <w:rsid w:val="00EA6BD4"/>
    <w:rsid w:val="00EC26B7"/>
    <w:rsid w:val="00ED0377"/>
    <w:rsid w:val="00ED07A7"/>
    <w:rsid w:val="00ED5381"/>
    <w:rsid w:val="00F22EFD"/>
    <w:rsid w:val="00F236BB"/>
    <w:rsid w:val="00F26EA6"/>
    <w:rsid w:val="00F36AFA"/>
    <w:rsid w:val="00F64536"/>
    <w:rsid w:val="00F662CD"/>
    <w:rsid w:val="00F744F1"/>
    <w:rsid w:val="00F95BCF"/>
    <w:rsid w:val="00F969F9"/>
    <w:rsid w:val="00FC0C3E"/>
    <w:rsid w:val="00FC23F2"/>
    <w:rsid w:val="00FE0B1D"/>
    <w:rsid w:val="00FF1B9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F7175-34AC-4EB1-B27C-A8EB2949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B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90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90BA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F21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D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7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41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67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4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rsid w:val="000D1C2D"/>
    <w:pPr>
      <w:widowControl/>
      <w:spacing w:line="336" w:lineRule="auto"/>
      <w:jc w:val="left"/>
    </w:pPr>
    <w:rPr>
      <w:rFonts w:ascii="Verdana" w:eastAsia="ＭＳ Ｐゴシック" w:hAnsi="Verdana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9E4E-AA6D-47C5-B275-71E3947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</dc:creator>
  <cp:lastModifiedBy>永田　敦美</cp:lastModifiedBy>
  <cp:revision>2</cp:revision>
  <cp:lastPrinted>2020-11-17T02:36:00Z</cp:lastPrinted>
  <dcterms:created xsi:type="dcterms:W3CDTF">2020-11-17T02:36:00Z</dcterms:created>
  <dcterms:modified xsi:type="dcterms:W3CDTF">2020-11-17T02:36:00Z</dcterms:modified>
</cp:coreProperties>
</file>